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通事故纠纷处理法律依据与案例评析  2011年版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通事故纠纷处理法律依据与案例评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2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交通事故纠纷处理法律依据与案例评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